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D6BFE" w:rsidRPr="008908AC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B5234">
        <w:rPr>
          <w:b/>
          <w:sz w:val="28"/>
          <w:szCs w:val="28"/>
        </w:rPr>
        <w:t>САПР</w:t>
      </w:r>
    </w:p>
    <w:p w:rsidR="006D6BFE" w:rsidRPr="00BE4534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6D6BFE" w:rsidRPr="00F855BC" w:rsidRDefault="006D6BFE" w:rsidP="006D6B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8908AC">
        <w:rPr>
          <w:b/>
          <w:sz w:val="28"/>
          <w:szCs w:val="28"/>
        </w:rPr>
        <w:t>№</w:t>
      </w:r>
      <w:r w:rsidR="00F855BC" w:rsidRPr="00F855BC">
        <w:rPr>
          <w:b/>
          <w:sz w:val="28"/>
          <w:szCs w:val="28"/>
        </w:rPr>
        <w:t>1</w:t>
      </w:r>
    </w:p>
    <w:p w:rsidR="006D6BFE" w:rsidRPr="00594AD8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6D6BFE" w:rsidRDefault="006D6BFE" w:rsidP="006D6BFE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F855BC">
        <w:rPr>
          <w:rStyle w:val="a3"/>
          <w:smallCaps w:val="0"/>
          <w:sz w:val="28"/>
          <w:szCs w:val="28"/>
        </w:rPr>
        <w:t>Ассоциативный массив</w:t>
      </w:r>
    </w:p>
    <w:p w:rsidR="006D6BFE" w:rsidRPr="00F855BC" w:rsidRDefault="006D6BFE" w:rsidP="006D6BFE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F855BC">
        <w:rPr>
          <w:b/>
          <w:sz w:val="28"/>
          <w:szCs w:val="28"/>
          <w:lang w:val="en-US"/>
        </w:rPr>
        <w:t>1</w:t>
      </w: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95B42">
              <w:rPr>
                <w:sz w:val="28"/>
                <w:szCs w:val="28"/>
              </w:rPr>
              <w:t>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B95B42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ауб К.В.</w:t>
            </w:r>
          </w:p>
        </w:tc>
      </w:tr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6D6BFE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В.</w:t>
            </w:r>
          </w:p>
        </w:tc>
      </w:tr>
    </w:tbl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D6BFE" w:rsidRPr="00F855BC" w:rsidRDefault="00F855BC" w:rsidP="006D6BF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 w:rsidR="006D6BFE" w:rsidRDefault="006D6BFE" w:rsidP="006D6BFE"/>
    <w:p w:rsidR="00302A7A" w:rsidRPr="005E22B3" w:rsidRDefault="006D6BFE" w:rsidP="00302A7A">
      <w:pPr>
        <w:pStyle w:val="1"/>
        <w:spacing w:line="360" w:lineRule="auto"/>
      </w:pPr>
      <w:r w:rsidRPr="005E22B3">
        <w:lastRenderedPageBreak/>
        <w:t>Постановка задачи</w:t>
      </w:r>
    </w:p>
    <w:p w:rsidR="005E22B3" w:rsidRPr="007443BD" w:rsidRDefault="00302A7A" w:rsidP="00302A7A">
      <w:pPr>
        <w:spacing w:line="360" w:lineRule="auto"/>
        <w:jc w:val="both"/>
        <w:rPr>
          <w:sz w:val="22"/>
        </w:rPr>
      </w:pPr>
      <w:r w:rsidRPr="007443BD">
        <w:t>Реализовать шаблонный ассоциативный массив (</w:t>
      </w:r>
      <w:r w:rsidRPr="007443BD">
        <w:rPr>
          <w:lang w:val="en-US"/>
        </w:rPr>
        <w:t>map</w:t>
      </w:r>
      <w:r w:rsidR="00FA770A" w:rsidRPr="007443BD">
        <w:t xml:space="preserve">) </w:t>
      </w:r>
      <w:r w:rsidRPr="007443BD">
        <w:t>на основе красно-черного дерева.</w:t>
      </w:r>
    </w:p>
    <w:p w:rsidR="005E22B3" w:rsidRDefault="005E22B3" w:rsidP="005E22B3">
      <w:pPr>
        <w:pStyle w:val="1"/>
      </w:pPr>
      <w:r w:rsidRPr="005E22B3">
        <w:t>Описание реализуемого класса и методов</w:t>
      </w:r>
    </w:p>
    <w:p w:rsidR="005E22B3" w:rsidRDefault="005E22B3" w:rsidP="005E22B3"/>
    <w:p w:rsidR="00FB2002" w:rsidRDefault="008E727B" w:rsidP="00302A7A">
      <w:pPr>
        <w:spacing w:line="360" w:lineRule="auto"/>
      </w:pPr>
      <w:r>
        <w:rPr>
          <w:sz w:val="28"/>
        </w:rPr>
        <w:t>Б</w:t>
      </w:r>
      <w:r w:rsidRPr="007443BD">
        <w:t xml:space="preserve">ыл реализован шаблонный класс </w:t>
      </w:r>
      <w:r w:rsidRPr="007443BD">
        <w:rPr>
          <w:lang w:val="en-US"/>
        </w:rPr>
        <w:t>RB</w:t>
      </w:r>
      <w:r w:rsidRPr="007443BD">
        <w:t>_</w:t>
      </w:r>
      <w:r w:rsidRPr="007443BD">
        <w:rPr>
          <w:lang w:val="en-US"/>
        </w:rPr>
        <w:t>TREE</w:t>
      </w:r>
      <w:r w:rsidRPr="007443BD">
        <w:t>_</w:t>
      </w:r>
      <w:r w:rsidRPr="007443BD">
        <w:rPr>
          <w:lang w:val="en-US"/>
        </w:rPr>
        <w:t>Node</w:t>
      </w:r>
      <w:r w:rsidRPr="007443BD">
        <w:t xml:space="preserve">, который используется для создания ассоциативного массива на основе красно-черного дерева. </w:t>
      </w:r>
    </w:p>
    <w:p w:rsidR="008E727B" w:rsidRPr="00FB2002" w:rsidRDefault="005E22B3" w:rsidP="00302A7A">
      <w:pPr>
        <w:spacing w:line="360" w:lineRule="auto"/>
        <w:rPr>
          <w:b/>
        </w:rPr>
      </w:pPr>
      <w:r w:rsidRPr="00FB2002">
        <w:rPr>
          <w:b/>
        </w:rPr>
        <w:t>Методы необходимые для реализации</w:t>
      </w:r>
      <w:r w:rsidR="008E30D7" w:rsidRPr="00FB2002">
        <w:rPr>
          <w:b/>
        </w:rPr>
        <w:t xml:space="preserve"> и дополнительные</w:t>
      </w:r>
      <w:r w:rsidRPr="00FB2002">
        <w:rPr>
          <w:b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B95B42" w:rsidTr="00563020">
        <w:tc>
          <w:tcPr>
            <w:tcW w:w="4871" w:type="dxa"/>
          </w:tcPr>
          <w:p w:rsidR="00B95B42" w:rsidRPr="00B95B42" w:rsidRDefault="00FB2002" w:rsidP="00B95B4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00" w:type="dxa"/>
          </w:tcPr>
          <w:p w:rsidR="00B95B42" w:rsidRPr="00B95B42" w:rsidRDefault="00FB2002" w:rsidP="00302A7A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95B42" w:rsidTr="00563020">
        <w:tc>
          <w:tcPr>
            <w:tcW w:w="4871" w:type="dxa"/>
          </w:tcPr>
          <w:p w:rsidR="00B95B42" w:rsidRPr="00A17981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>insert</w:t>
            </w:r>
            <w:r w:rsidR="00B95B42" w:rsidRPr="00A17981">
              <w:t xml:space="preserve">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A17981">
              <w:t>добавление элемента с ключом и значением</w:t>
            </w:r>
          </w:p>
        </w:tc>
      </w:tr>
      <w:tr w:rsidR="00B95B42" w:rsidTr="00563020">
        <w:tc>
          <w:tcPr>
            <w:tcW w:w="4871" w:type="dxa"/>
          </w:tcPr>
          <w:p w:rsidR="00B95B42" w:rsidRPr="00A17981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 xml:space="preserve">remove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A17981">
              <w:t>удаление элемента дерева по ключу</w:t>
            </w:r>
          </w:p>
        </w:tc>
      </w:tr>
      <w:tr w:rsidR="00B95B42" w:rsidTr="00563020">
        <w:tc>
          <w:tcPr>
            <w:tcW w:w="4871" w:type="dxa"/>
          </w:tcPr>
          <w:p w:rsidR="00B95B42" w:rsidRPr="00B95B42" w:rsidRDefault="00633D95" w:rsidP="00633D95">
            <w:pPr>
              <w:spacing w:line="276" w:lineRule="auto"/>
            </w:pPr>
            <w:r>
              <w:rPr>
                <w:lang w:val="en-US"/>
              </w:rPr>
              <w:t>Tree</w:t>
            </w:r>
            <w:r w:rsidRPr="00563020">
              <w:rPr>
                <w:lang w:val="en-US"/>
              </w:rPr>
              <w:t xml:space="preserve">_Node* </w:t>
            </w:r>
            <w:r w:rsidR="00B95B42">
              <w:t xml:space="preserve">find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B95B42">
              <w:t>поиск элемента по ключу</w:t>
            </w:r>
          </w:p>
        </w:tc>
      </w:tr>
      <w:tr w:rsidR="00B95B42" w:rsidTr="00563020">
        <w:tc>
          <w:tcPr>
            <w:tcW w:w="4871" w:type="dxa"/>
          </w:tcPr>
          <w:p w:rsidR="00B95B42" w:rsidRPr="00B95B42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 xml:space="preserve">clear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B95B42">
              <w:t>очищение ассоциативного массива</w:t>
            </w:r>
          </w:p>
        </w:tc>
      </w:tr>
      <w:tr w:rsidR="00B95B42" w:rsidTr="00563020">
        <w:tc>
          <w:tcPr>
            <w:tcW w:w="4871" w:type="dxa"/>
          </w:tcPr>
          <w:p w:rsidR="00B95B42" w:rsidRPr="00A17981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 xml:space="preserve">get_keys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A17981">
              <w:t>возвращает список ключей</w:t>
            </w:r>
          </w:p>
        </w:tc>
      </w:tr>
      <w:tr w:rsidR="00B95B42" w:rsidTr="00563020">
        <w:tc>
          <w:tcPr>
            <w:tcW w:w="4871" w:type="dxa"/>
          </w:tcPr>
          <w:p w:rsidR="00B95B42" w:rsidRPr="00A17981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 xml:space="preserve">get_values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A17981">
              <w:t>возвращает список значений</w:t>
            </w:r>
          </w:p>
        </w:tc>
      </w:tr>
      <w:tr w:rsidR="00B95B42" w:rsidTr="00563020">
        <w:tc>
          <w:tcPr>
            <w:tcW w:w="4871" w:type="dxa"/>
          </w:tcPr>
          <w:p w:rsidR="00B95B42" w:rsidRPr="00A17981" w:rsidRDefault="00563020" w:rsidP="00B95B42">
            <w:pPr>
              <w:spacing w:line="276" w:lineRule="auto"/>
            </w:pPr>
            <w:r w:rsidRPr="004D770E">
              <w:rPr>
                <w:color w:val="000000"/>
                <w:lang w:val="en-US"/>
              </w:rPr>
              <w:t>void</w:t>
            </w:r>
            <w:r>
              <w:t xml:space="preserve"> </w:t>
            </w:r>
            <w:r w:rsidR="00B95B42">
              <w:t xml:space="preserve">print </w:t>
            </w:r>
          </w:p>
        </w:tc>
        <w:tc>
          <w:tcPr>
            <w:tcW w:w="4700" w:type="dxa"/>
          </w:tcPr>
          <w:p w:rsidR="00B95B42" w:rsidRDefault="00B95B42" w:rsidP="00302A7A">
            <w:pPr>
              <w:spacing w:line="360" w:lineRule="auto"/>
              <w:rPr>
                <w:b/>
                <w:sz w:val="28"/>
              </w:rPr>
            </w:pPr>
            <w:r w:rsidRPr="00A17981">
              <w:t>вывод в консоль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563020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Insert</w:t>
            </w:r>
            <w:r w:rsidRPr="00544765">
              <w:t>_</w:t>
            </w:r>
            <w:r w:rsidR="00544765" w:rsidRPr="00544765">
              <w:rPr>
                <w:lang w:val="en-US"/>
              </w:rPr>
              <w:t>f</w:t>
            </w:r>
            <w:r w:rsidRPr="00544765">
              <w:rPr>
                <w:lang w:val="en-US"/>
              </w:rPr>
              <w:t>ixup</w:t>
            </w:r>
            <w:r w:rsidRPr="00544765">
              <w:t xml:space="preserve"> </w:t>
            </w:r>
          </w:p>
        </w:tc>
        <w:tc>
          <w:tcPr>
            <w:tcW w:w="4700" w:type="dxa"/>
          </w:tcPr>
          <w:p w:rsidR="00563020" w:rsidRPr="00544765" w:rsidRDefault="004B5234" w:rsidP="00544765">
            <w:pPr>
              <w:spacing w:line="360" w:lineRule="auto"/>
            </w:pPr>
            <w:r w:rsidRPr="00544765">
              <w:t>восстанавливает</w:t>
            </w:r>
            <w:r w:rsidR="00563020" w:rsidRPr="00544765">
              <w:t xml:space="preserve"> свойства дерева пос</w:t>
            </w:r>
            <w:r w:rsidRPr="00544765">
              <w:t>ле вставки нового узла в дерево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563020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Transplant</w:t>
            </w:r>
            <w:r w:rsidRPr="00544765">
              <w:t xml:space="preserve"> </w:t>
            </w:r>
          </w:p>
        </w:tc>
        <w:tc>
          <w:tcPr>
            <w:tcW w:w="4700" w:type="dxa"/>
          </w:tcPr>
          <w:p w:rsidR="00563020" w:rsidRPr="00544765" w:rsidRDefault="00563020" w:rsidP="0010265A">
            <w:pPr>
              <w:spacing w:line="360" w:lineRule="auto"/>
            </w:pPr>
            <w:r w:rsidRPr="00544765">
              <w:t>перемещает поддеревья в дереве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563020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Remove</w:t>
            </w:r>
            <w:r w:rsidRPr="00544765">
              <w:t>_</w:t>
            </w:r>
            <w:r w:rsidR="00544765" w:rsidRPr="00544765">
              <w:rPr>
                <w:lang w:val="en-US"/>
              </w:rPr>
              <w:t>f</w:t>
            </w:r>
            <w:r w:rsidRPr="00544765">
              <w:rPr>
                <w:lang w:val="en-US"/>
              </w:rPr>
              <w:t>ixup</w:t>
            </w:r>
            <w:r w:rsidRPr="00544765">
              <w:t xml:space="preserve"> </w:t>
            </w:r>
          </w:p>
        </w:tc>
        <w:tc>
          <w:tcPr>
            <w:tcW w:w="4700" w:type="dxa"/>
          </w:tcPr>
          <w:p w:rsidR="00563020" w:rsidRPr="00544765" w:rsidRDefault="00184FF4" w:rsidP="00544765">
            <w:pPr>
              <w:spacing w:line="360" w:lineRule="auto"/>
            </w:pPr>
            <w:r w:rsidRPr="00544765">
              <w:t xml:space="preserve">восстанавливает </w:t>
            </w:r>
            <w:r w:rsidR="00563020" w:rsidRPr="00544765">
              <w:t>свойства дерева после удаления узла из дере</w:t>
            </w:r>
            <w:r w:rsidR="004B5234" w:rsidRPr="00544765">
              <w:t>ва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563020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NIL</w:t>
            </w:r>
            <w:r w:rsidRPr="00544765">
              <w:t>_</w:t>
            </w:r>
            <w:r w:rsidRPr="00544765">
              <w:rPr>
                <w:lang w:val="en-US"/>
              </w:rPr>
              <w:t>Root</w:t>
            </w:r>
          </w:p>
        </w:tc>
        <w:tc>
          <w:tcPr>
            <w:tcW w:w="4700" w:type="dxa"/>
          </w:tcPr>
          <w:p w:rsidR="00563020" w:rsidRPr="00544765" w:rsidRDefault="00563020" w:rsidP="00544765">
            <w:pPr>
              <w:spacing w:line="360" w:lineRule="auto"/>
            </w:pPr>
            <w:r w:rsidRPr="00544765">
              <w:t xml:space="preserve">создает новый объект </w:t>
            </w:r>
            <w:r w:rsidRPr="00544765">
              <w:rPr>
                <w:lang w:val="en-US"/>
              </w:rPr>
              <w:t>NIL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184FF4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Left</w:t>
            </w:r>
            <w:r w:rsidRPr="00544765">
              <w:t>_</w:t>
            </w:r>
            <w:r w:rsidR="00184FF4" w:rsidRPr="00544765">
              <w:rPr>
                <w:lang w:val="en-US"/>
              </w:rPr>
              <w:t>turn</w:t>
            </w:r>
          </w:p>
        </w:tc>
        <w:tc>
          <w:tcPr>
            <w:tcW w:w="4700" w:type="dxa"/>
          </w:tcPr>
          <w:p w:rsidR="00563020" w:rsidRPr="00544765" w:rsidRDefault="00563020" w:rsidP="004B5234">
            <w:pPr>
              <w:spacing w:line="360" w:lineRule="auto"/>
            </w:pPr>
            <w:r w:rsidRPr="00544765">
              <w:t>метод левого поворота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563020" w:rsidP="00184FF4">
            <w:pPr>
              <w:spacing w:line="360" w:lineRule="auto"/>
              <w:jc w:val="both"/>
            </w:pPr>
            <w:r w:rsidRPr="00544765">
              <w:rPr>
                <w:lang w:val="en-US"/>
              </w:rPr>
              <w:t>void</w:t>
            </w:r>
            <w:r w:rsidRPr="00544765">
              <w:t xml:space="preserve"> </w:t>
            </w:r>
            <w:r w:rsidRPr="00544765">
              <w:rPr>
                <w:lang w:val="en-US"/>
              </w:rPr>
              <w:t>Right</w:t>
            </w:r>
            <w:r w:rsidRPr="00544765">
              <w:t>_</w:t>
            </w:r>
            <w:r w:rsidR="00184FF4" w:rsidRPr="00544765">
              <w:rPr>
                <w:lang w:val="en-US"/>
              </w:rPr>
              <w:t>turn</w:t>
            </w:r>
          </w:p>
        </w:tc>
        <w:tc>
          <w:tcPr>
            <w:tcW w:w="4700" w:type="dxa"/>
          </w:tcPr>
          <w:p w:rsidR="00563020" w:rsidRPr="00544765" w:rsidRDefault="00563020" w:rsidP="004B5234">
            <w:pPr>
              <w:spacing w:line="360" w:lineRule="auto"/>
            </w:pPr>
            <w:r w:rsidRPr="00544765">
              <w:t>метод правого поворота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B848BF" w:rsidP="00563020">
            <w:pPr>
              <w:spacing w:line="360" w:lineRule="auto"/>
              <w:jc w:val="both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563020" w:rsidRPr="00544765">
              <w:rPr>
                <w:lang w:val="en-US"/>
              </w:rPr>
              <w:t xml:space="preserve">_Node* </w:t>
            </w:r>
            <w:r w:rsidR="00633D95" w:rsidRPr="00544765">
              <w:rPr>
                <w:lang w:val="en-US"/>
              </w:rPr>
              <w:t>g</w:t>
            </w:r>
            <w:r w:rsidR="00563020" w:rsidRPr="00544765">
              <w:rPr>
                <w:lang w:val="en-US"/>
              </w:rPr>
              <w:t>et_Root</w:t>
            </w:r>
          </w:p>
        </w:tc>
        <w:tc>
          <w:tcPr>
            <w:tcW w:w="4700" w:type="dxa"/>
          </w:tcPr>
          <w:p w:rsidR="00563020" w:rsidRPr="00544765" w:rsidRDefault="00184FF4" w:rsidP="0010265A">
            <w:pPr>
              <w:spacing w:line="360" w:lineRule="auto"/>
              <w:rPr>
                <w:lang w:val="en-US"/>
              </w:rPr>
            </w:pPr>
            <w:r w:rsidRPr="00544765">
              <w:t>передаёт</w:t>
            </w:r>
            <w:r w:rsidR="00544765" w:rsidRPr="00544765">
              <w:t xml:space="preserve"> методам необходимых указателей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B848BF" w:rsidP="00633D95">
            <w:pPr>
              <w:spacing w:line="360" w:lineRule="auto"/>
              <w:jc w:val="both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563020" w:rsidRPr="00544765">
              <w:rPr>
                <w:lang w:val="en-US"/>
              </w:rPr>
              <w:t xml:space="preserve">_Node* </w:t>
            </w:r>
            <w:r w:rsidR="00633D95" w:rsidRPr="00544765">
              <w:rPr>
                <w:lang w:val="en-US"/>
              </w:rPr>
              <w:t>g</w:t>
            </w:r>
            <w:r w:rsidR="00563020" w:rsidRPr="00544765">
              <w:rPr>
                <w:lang w:val="en-US"/>
              </w:rPr>
              <w:t>et_Parent</w:t>
            </w:r>
          </w:p>
        </w:tc>
        <w:tc>
          <w:tcPr>
            <w:tcW w:w="4700" w:type="dxa"/>
          </w:tcPr>
          <w:p w:rsidR="00563020" w:rsidRPr="00544765" w:rsidRDefault="00184FF4" w:rsidP="0010265A">
            <w:pPr>
              <w:spacing w:line="360" w:lineRule="auto"/>
              <w:rPr>
                <w:lang w:val="en-US"/>
              </w:rPr>
            </w:pPr>
            <w:r w:rsidRPr="00544765">
              <w:t>передает</w:t>
            </w:r>
            <w:r w:rsidR="00544765" w:rsidRPr="00544765">
              <w:t xml:space="preserve"> методам необходимых указателей</w:t>
            </w:r>
          </w:p>
        </w:tc>
      </w:tr>
      <w:tr w:rsidR="00563020" w:rsidTr="00563020">
        <w:tc>
          <w:tcPr>
            <w:tcW w:w="4871" w:type="dxa"/>
          </w:tcPr>
          <w:p w:rsidR="00563020" w:rsidRPr="00544765" w:rsidRDefault="00B848BF" w:rsidP="00633D95">
            <w:pPr>
              <w:spacing w:line="360" w:lineRule="auto"/>
              <w:jc w:val="both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563020" w:rsidRPr="00544765">
              <w:rPr>
                <w:lang w:val="en-US"/>
              </w:rPr>
              <w:t>_Node* Tree_</w:t>
            </w:r>
            <w:r w:rsidR="00633D95" w:rsidRPr="00544765">
              <w:rPr>
                <w:lang w:val="en-US"/>
              </w:rPr>
              <w:t>min</w:t>
            </w:r>
          </w:p>
        </w:tc>
        <w:tc>
          <w:tcPr>
            <w:tcW w:w="4700" w:type="dxa"/>
          </w:tcPr>
          <w:p w:rsidR="00563020" w:rsidRPr="00544765" w:rsidRDefault="004B5234" w:rsidP="004B5234">
            <w:pPr>
              <w:spacing w:line="360" w:lineRule="auto"/>
            </w:pPr>
            <w:r w:rsidRPr="00544765">
              <w:t xml:space="preserve">возвращает  </w:t>
            </w:r>
            <w:r w:rsidR="00563020" w:rsidRPr="00544765">
              <w:t xml:space="preserve">указатель на минимальный элемент </w:t>
            </w:r>
          </w:p>
        </w:tc>
      </w:tr>
    </w:tbl>
    <w:p w:rsidR="005E39F2" w:rsidRDefault="005E39F2" w:rsidP="005E39F2">
      <w:pPr>
        <w:pStyle w:val="1"/>
      </w:pPr>
      <w:r>
        <w:t>Оценка временной сложности каждого метод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FB2002" w:rsidTr="00544765">
        <w:tc>
          <w:tcPr>
            <w:tcW w:w="5179" w:type="dxa"/>
          </w:tcPr>
          <w:p w:rsidR="00FB2002" w:rsidRPr="00FB2002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</w:rPr>
            </w:pPr>
            <w:r w:rsidRPr="004D770E">
              <w:rPr>
                <w:color w:val="000000"/>
                <w:lang w:val="en-US"/>
              </w:rPr>
              <w:t>void Insert</w:t>
            </w:r>
          </w:p>
        </w:tc>
        <w:tc>
          <w:tcPr>
            <w:tcW w:w="4426" w:type="dxa"/>
          </w:tcPr>
          <w:p w:rsidR="00FB2002" w:rsidRPr="007C0FFE" w:rsidRDefault="00FB2002" w:rsidP="00253FBD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4D770E">
              <w:rPr>
                <w:color w:val="000000"/>
                <w:lang w:val="en-US"/>
              </w:rPr>
              <w:t>O(log n)</w:t>
            </w:r>
          </w:p>
        </w:tc>
      </w:tr>
      <w:tr w:rsidR="00FB2002" w:rsidTr="00544765">
        <w:tc>
          <w:tcPr>
            <w:tcW w:w="5179" w:type="dxa"/>
          </w:tcPr>
          <w:p w:rsidR="00FB2002" w:rsidRPr="00FB2002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void Remove</w:t>
            </w:r>
          </w:p>
        </w:tc>
        <w:tc>
          <w:tcPr>
            <w:tcW w:w="4426" w:type="dxa"/>
          </w:tcPr>
          <w:p w:rsidR="00FB2002" w:rsidRPr="007C0FFE" w:rsidRDefault="00FB2002" w:rsidP="004634A9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4D770E">
              <w:rPr>
                <w:color w:val="000000"/>
                <w:lang w:val="en-US"/>
              </w:rPr>
              <w:t>O(log n)</w:t>
            </w:r>
          </w:p>
        </w:tc>
      </w:tr>
      <w:tr w:rsidR="00FB2002" w:rsidRPr="00563020" w:rsidTr="00544765">
        <w:tc>
          <w:tcPr>
            <w:tcW w:w="5179" w:type="dxa"/>
          </w:tcPr>
          <w:p w:rsidR="00FB2002" w:rsidRPr="00563020" w:rsidRDefault="00785F6C" w:rsidP="007C0FFE">
            <w:pPr>
              <w:pStyle w:val="a9"/>
              <w:spacing w:after="0" w:line="360" w:lineRule="auto"/>
              <w:textAlignment w:val="baseline"/>
            </w:pPr>
            <w:r>
              <w:rPr>
                <w:lang w:val="en-US"/>
              </w:rPr>
              <w:t>Tree</w:t>
            </w:r>
            <w:r w:rsidR="00FB2002" w:rsidRPr="00563020">
              <w:rPr>
                <w:lang w:val="en-US"/>
              </w:rPr>
              <w:t>_Node* Find</w:t>
            </w:r>
            <w:r w:rsidR="00563020" w:rsidRPr="00563020">
              <w:rPr>
                <w:lang w:val="en-US"/>
              </w:rPr>
              <w:t xml:space="preserve"> </w:t>
            </w:r>
          </w:p>
        </w:tc>
        <w:tc>
          <w:tcPr>
            <w:tcW w:w="4426" w:type="dxa"/>
          </w:tcPr>
          <w:p w:rsidR="00FB2002" w:rsidRPr="00563020" w:rsidRDefault="00563020" w:rsidP="00B95B4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63020">
              <w:rPr>
                <w:lang w:val="en-US"/>
              </w:rPr>
              <w:t>O(log n)</w:t>
            </w:r>
          </w:p>
        </w:tc>
      </w:tr>
      <w:tr w:rsidR="00FB2002" w:rsidTr="00544765">
        <w:tc>
          <w:tcPr>
            <w:tcW w:w="5179" w:type="dxa"/>
          </w:tcPr>
          <w:p w:rsidR="00FB2002" w:rsidRPr="00033FE9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t xml:space="preserve">void Clear </w:t>
            </w:r>
          </w:p>
        </w:tc>
        <w:tc>
          <w:tcPr>
            <w:tcW w:w="4426" w:type="dxa"/>
          </w:tcPr>
          <w:p w:rsidR="00FB2002" w:rsidRPr="007C0FFE" w:rsidRDefault="00FB2002" w:rsidP="003D551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t>O(log n)</w:t>
            </w:r>
          </w:p>
        </w:tc>
      </w:tr>
      <w:tr w:rsidR="00FB2002" w:rsidTr="00544765">
        <w:tc>
          <w:tcPr>
            <w:tcW w:w="5179" w:type="dxa"/>
          </w:tcPr>
          <w:p w:rsidR="00FB2002" w:rsidRPr="00033FE9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lastRenderedPageBreak/>
              <w:t>v</w:t>
            </w:r>
            <w:r w:rsidR="00633D95">
              <w:rPr>
                <w:color w:val="000000"/>
                <w:lang w:val="en-US"/>
              </w:rPr>
              <w:t>oid g</w:t>
            </w:r>
            <w:r w:rsidRPr="00033FE9">
              <w:rPr>
                <w:color w:val="000000"/>
                <w:lang w:val="en-US"/>
              </w:rPr>
              <w:t xml:space="preserve">et_Keys </w:t>
            </w:r>
          </w:p>
        </w:tc>
        <w:tc>
          <w:tcPr>
            <w:tcW w:w="4426" w:type="dxa"/>
          </w:tcPr>
          <w:p w:rsidR="00FB2002" w:rsidRPr="007C0FFE" w:rsidRDefault="00FB2002" w:rsidP="00AE7B91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t>O(log n)</w:t>
            </w:r>
          </w:p>
        </w:tc>
      </w:tr>
      <w:tr w:rsidR="00FB2002" w:rsidTr="00544765">
        <w:tc>
          <w:tcPr>
            <w:tcW w:w="5179" w:type="dxa"/>
          </w:tcPr>
          <w:p w:rsidR="00FB2002" w:rsidRPr="00033FE9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t>v</w:t>
            </w:r>
            <w:r w:rsidR="00633D95">
              <w:rPr>
                <w:color w:val="000000"/>
                <w:lang w:val="en-US"/>
              </w:rPr>
              <w:t>oid g</w:t>
            </w:r>
            <w:r w:rsidRPr="00033FE9">
              <w:rPr>
                <w:color w:val="000000"/>
                <w:lang w:val="en-US"/>
              </w:rPr>
              <w:t xml:space="preserve">et_Values </w:t>
            </w:r>
          </w:p>
        </w:tc>
        <w:tc>
          <w:tcPr>
            <w:tcW w:w="4426" w:type="dxa"/>
          </w:tcPr>
          <w:p w:rsidR="00FB2002" w:rsidRPr="007C0FFE" w:rsidRDefault="00FB2002" w:rsidP="0010265A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033FE9">
              <w:rPr>
                <w:color w:val="000000"/>
                <w:lang w:val="en-US"/>
              </w:rPr>
              <w:t>O(log n)</w:t>
            </w:r>
          </w:p>
        </w:tc>
      </w:tr>
      <w:tr w:rsidR="00FB2002" w:rsidRPr="00FB2002" w:rsidTr="00544765">
        <w:tc>
          <w:tcPr>
            <w:tcW w:w="5179" w:type="dxa"/>
          </w:tcPr>
          <w:p w:rsidR="00FB2002" w:rsidRPr="00FB2002" w:rsidRDefault="00FB2002" w:rsidP="00FB2002">
            <w:pPr>
              <w:pStyle w:val="a9"/>
              <w:spacing w:after="0" w:line="360" w:lineRule="auto"/>
              <w:textAlignment w:val="baseline"/>
              <w:rPr>
                <w:color w:val="000000"/>
                <w:lang w:val="en-US"/>
              </w:rPr>
            </w:pPr>
            <w:r w:rsidRPr="00FB2002">
              <w:rPr>
                <w:color w:val="000000"/>
                <w:lang w:val="en-US"/>
              </w:rPr>
              <w:t>vo</w:t>
            </w:r>
            <w:r>
              <w:rPr>
                <w:color w:val="000000"/>
                <w:lang w:val="en-US"/>
              </w:rPr>
              <w:t xml:space="preserve">id Print </w:t>
            </w:r>
          </w:p>
        </w:tc>
        <w:tc>
          <w:tcPr>
            <w:tcW w:w="4426" w:type="dxa"/>
          </w:tcPr>
          <w:p w:rsidR="00FB2002" w:rsidRPr="00FB2002" w:rsidRDefault="00FB2002" w:rsidP="00B95B4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color w:val="000000"/>
                <w:lang w:val="en-US"/>
              </w:rPr>
            </w:pPr>
            <w:r w:rsidRPr="00FB2002">
              <w:rPr>
                <w:color w:val="000000"/>
                <w:lang w:val="en-US"/>
              </w:rPr>
              <w:t>O(log n)</w:t>
            </w:r>
          </w:p>
        </w:tc>
      </w:tr>
      <w:tr w:rsidR="00FB2002" w:rsidTr="00544765">
        <w:tc>
          <w:tcPr>
            <w:tcW w:w="5179" w:type="dxa"/>
          </w:tcPr>
          <w:p w:rsidR="00FB2002" w:rsidRPr="00544765" w:rsidRDefault="00B848BF" w:rsidP="007C0FFE">
            <w:pPr>
              <w:pStyle w:val="a9"/>
              <w:spacing w:after="0" w:line="360" w:lineRule="auto"/>
              <w:textAlignment w:val="baseline"/>
            </w:pPr>
            <w:r w:rsidRPr="00544765">
              <w:rPr>
                <w:lang w:val="en-US"/>
              </w:rPr>
              <w:t xml:space="preserve">void </w:t>
            </w:r>
            <w:r w:rsidR="00544765" w:rsidRPr="00544765">
              <w:rPr>
                <w:lang w:val="en-US"/>
              </w:rPr>
              <w:t>NIL</w:t>
            </w:r>
            <w:r w:rsidR="00FB2002" w:rsidRPr="00544765">
              <w:rPr>
                <w:lang w:val="en-US"/>
              </w:rPr>
              <w:t>_Root</w:t>
            </w:r>
          </w:p>
        </w:tc>
        <w:tc>
          <w:tcPr>
            <w:tcW w:w="4426" w:type="dxa"/>
          </w:tcPr>
          <w:p w:rsidR="00FB2002" w:rsidRPr="00544765" w:rsidRDefault="00FB2002" w:rsidP="00B95B42">
            <w:pPr>
              <w:pStyle w:val="a9"/>
              <w:spacing w:before="0" w:beforeAutospacing="0" w:after="0" w:afterAutospacing="0" w:line="360" w:lineRule="auto"/>
              <w:textAlignment w:val="baseline"/>
            </w:pPr>
            <w:r w:rsidRPr="00544765">
              <w:t>О(</w:t>
            </w:r>
            <w:r w:rsidRPr="00544765">
              <w:rPr>
                <w:lang w:val="en-US"/>
              </w:rPr>
              <w:t>1</w:t>
            </w:r>
            <w:r w:rsidRPr="00544765">
              <w:t>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FB2002" w:rsidP="00544765">
            <w:pPr>
              <w:pStyle w:val="a9"/>
              <w:spacing w:after="0" w:line="360" w:lineRule="auto"/>
              <w:textAlignment w:val="baseline"/>
            </w:pPr>
            <w:r w:rsidRPr="00544765">
              <w:rPr>
                <w:lang w:val="en-US"/>
              </w:rPr>
              <w:t>void Left_</w:t>
            </w:r>
            <w:r w:rsidR="00544765" w:rsidRPr="00544765">
              <w:rPr>
                <w:lang w:val="en-US"/>
              </w:rPr>
              <w:t>turn</w:t>
            </w:r>
          </w:p>
        </w:tc>
        <w:tc>
          <w:tcPr>
            <w:tcW w:w="4426" w:type="dxa"/>
          </w:tcPr>
          <w:p w:rsidR="00FB2002" w:rsidRPr="00544765" w:rsidRDefault="00FB2002" w:rsidP="00B95B4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1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FB2002" w:rsidP="00544765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void Right_</w:t>
            </w:r>
            <w:r w:rsidR="00544765" w:rsidRPr="00544765">
              <w:rPr>
                <w:lang w:val="en-US"/>
              </w:rPr>
              <w:t>turn</w:t>
            </w:r>
          </w:p>
        </w:tc>
        <w:tc>
          <w:tcPr>
            <w:tcW w:w="4426" w:type="dxa"/>
          </w:tcPr>
          <w:p w:rsidR="00FB2002" w:rsidRPr="00544765" w:rsidRDefault="00FB2002" w:rsidP="00B95B42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1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FB2002" w:rsidP="00FB2002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 xml:space="preserve">void </w:t>
            </w:r>
            <w:r w:rsidR="00544765" w:rsidRPr="00544765">
              <w:rPr>
                <w:lang w:val="en-US"/>
              </w:rPr>
              <w:t>Insert_f</w:t>
            </w:r>
            <w:r w:rsidRPr="00544765">
              <w:rPr>
                <w:lang w:val="en-US"/>
              </w:rPr>
              <w:t>ixup</w:t>
            </w:r>
          </w:p>
        </w:tc>
        <w:tc>
          <w:tcPr>
            <w:tcW w:w="4426" w:type="dxa"/>
          </w:tcPr>
          <w:p w:rsidR="00FB2002" w:rsidRPr="00544765" w:rsidRDefault="00FB2002" w:rsidP="00476648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log n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FB2002" w:rsidP="00FB2002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void Transplant</w:t>
            </w:r>
          </w:p>
        </w:tc>
        <w:tc>
          <w:tcPr>
            <w:tcW w:w="4426" w:type="dxa"/>
          </w:tcPr>
          <w:p w:rsidR="00FB2002" w:rsidRPr="00544765" w:rsidRDefault="00FB2002" w:rsidP="005E52BF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</w:t>
            </w:r>
            <w:r w:rsidRPr="00544765">
              <w:t>1</w:t>
            </w:r>
            <w:r w:rsidRPr="00544765">
              <w:rPr>
                <w:lang w:val="en-US"/>
              </w:rPr>
              <w:t>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544765" w:rsidP="00FB2002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void Remove_f</w:t>
            </w:r>
            <w:r w:rsidR="00FB2002" w:rsidRPr="00544765">
              <w:rPr>
                <w:lang w:val="en-US"/>
              </w:rPr>
              <w:t>ixup</w:t>
            </w:r>
          </w:p>
        </w:tc>
        <w:tc>
          <w:tcPr>
            <w:tcW w:w="4426" w:type="dxa"/>
          </w:tcPr>
          <w:p w:rsidR="00FB2002" w:rsidRPr="00544765" w:rsidRDefault="00FB2002" w:rsidP="00AC79E8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</w:t>
            </w:r>
            <w:r w:rsidRPr="00544765">
              <w:t>log n</w:t>
            </w:r>
            <w:r w:rsidRPr="00544765">
              <w:rPr>
                <w:lang w:val="en-US"/>
              </w:rPr>
              <w:t>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B848BF" w:rsidP="00D03D8A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633D95" w:rsidRPr="00544765">
              <w:rPr>
                <w:lang w:val="en-US"/>
              </w:rPr>
              <w:t>_Node* g</w:t>
            </w:r>
            <w:r w:rsidR="00FB2002" w:rsidRPr="00544765">
              <w:rPr>
                <w:lang w:val="en-US"/>
              </w:rPr>
              <w:t>et_Root</w:t>
            </w:r>
          </w:p>
        </w:tc>
        <w:tc>
          <w:tcPr>
            <w:tcW w:w="4426" w:type="dxa"/>
          </w:tcPr>
          <w:p w:rsidR="00FB2002" w:rsidRPr="00544765" w:rsidRDefault="00FB2002" w:rsidP="00D03D8A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1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B848BF" w:rsidP="00633D95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633D95" w:rsidRPr="00544765">
              <w:rPr>
                <w:lang w:val="en-US"/>
              </w:rPr>
              <w:t>_Node* get_Parent</w:t>
            </w:r>
          </w:p>
        </w:tc>
        <w:tc>
          <w:tcPr>
            <w:tcW w:w="4426" w:type="dxa"/>
          </w:tcPr>
          <w:p w:rsidR="00FB2002" w:rsidRPr="00544765" w:rsidRDefault="00FB2002" w:rsidP="00D03D8A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1)</w:t>
            </w:r>
          </w:p>
        </w:tc>
      </w:tr>
      <w:tr w:rsidR="00FB2002" w:rsidRPr="007C0FFE" w:rsidTr="00544765">
        <w:tc>
          <w:tcPr>
            <w:tcW w:w="5179" w:type="dxa"/>
          </w:tcPr>
          <w:p w:rsidR="00FB2002" w:rsidRPr="00544765" w:rsidRDefault="00B848BF" w:rsidP="00633D95">
            <w:pPr>
              <w:pStyle w:val="a9"/>
              <w:spacing w:after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Tree</w:t>
            </w:r>
            <w:r w:rsidR="00FB2002" w:rsidRPr="00544765">
              <w:rPr>
                <w:lang w:val="en-US"/>
              </w:rPr>
              <w:t>_Node* Tree_</w:t>
            </w:r>
            <w:r w:rsidR="00633D95" w:rsidRPr="00544765">
              <w:rPr>
                <w:lang w:val="en-US"/>
              </w:rPr>
              <w:t>min</w:t>
            </w:r>
            <w:r w:rsidR="00FB2002" w:rsidRPr="00544765">
              <w:rPr>
                <w:lang w:val="en-US"/>
              </w:rPr>
              <w:t xml:space="preserve"> </w:t>
            </w:r>
          </w:p>
        </w:tc>
        <w:tc>
          <w:tcPr>
            <w:tcW w:w="4426" w:type="dxa"/>
          </w:tcPr>
          <w:p w:rsidR="00FB2002" w:rsidRPr="00544765" w:rsidRDefault="00FB2002" w:rsidP="00D03D8A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lang w:val="en-US"/>
              </w:rPr>
            </w:pPr>
            <w:r w:rsidRPr="00544765">
              <w:rPr>
                <w:lang w:val="en-US"/>
              </w:rPr>
              <w:t>O(log n)</w:t>
            </w:r>
          </w:p>
        </w:tc>
      </w:tr>
    </w:tbl>
    <w:p w:rsidR="00DC6DDA" w:rsidRDefault="00DC6DDA" w:rsidP="00DC6DDA">
      <w:pPr>
        <w:pStyle w:val="1"/>
      </w:pPr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</w:t>
      </w:r>
    </w:p>
    <w:p w:rsidR="007C0FFE" w:rsidRPr="007C0FFE" w:rsidRDefault="007C0FFE" w:rsidP="007C0FF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C0FFE" w:rsidRPr="007C0FFE" w:rsidTr="00696184">
        <w:tc>
          <w:tcPr>
            <w:tcW w:w="2235" w:type="dxa"/>
          </w:tcPr>
          <w:p w:rsidR="007C0FFE" w:rsidRPr="007C0FFE" w:rsidRDefault="00696184" w:rsidP="007C0FFE">
            <w:r>
              <w:t>Название тестов</w:t>
            </w:r>
          </w:p>
        </w:tc>
      </w:tr>
      <w:tr w:rsidR="007C0FFE" w:rsidRPr="007C0FFE" w:rsidTr="00696184">
        <w:tc>
          <w:tcPr>
            <w:tcW w:w="2235" w:type="dxa"/>
          </w:tcPr>
          <w:p w:rsidR="007C0FFE" w:rsidRPr="00696184" w:rsidRDefault="007C0FFE" w:rsidP="00696184">
            <w:r w:rsidRPr="00696184">
              <w:rPr>
                <w:lang w:val="en-US"/>
              </w:rPr>
              <w:t>I</w:t>
            </w:r>
            <w:r w:rsidR="00696184">
              <w:rPr>
                <w:lang w:val="en-US"/>
              </w:rPr>
              <w:t>nsert</w:t>
            </w:r>
          </w:p>
        </w:tc>
      </w:tr>
      <w:tr w:rsidR="007C0FFE" w:rsidRPr="007C0FFE" w:rsidTr="00696184">
        <w:tc>
          <w:tcPr>
            <w:tcW w:w="2235" w:type="dxa"/>
          </w:tcPr>
          <w:p w:rsidR="007C0FFE" w:rsidRPr="00696184" w:rsidRDefault="007C0FFE" w:rsidP="00696184">
            <w:r w:rsidRPr="00696184">
              <w:rPr>
                <w:lang w:val="en-US"/>
              </w:rPr>
              <w:t>Re</w:t>
            </w:r>
            <w:r w:rsidR="00696184">
              <w:rPr>
                <w:lang w:val="en-US"/>
              </w:rPr>
              <w:t>move</w:t>
            </w:r>
          </w:p>
        </w:tc>
      </w:tr>
      <w:tr w:rsidR="007C0FFE" w:rsidRPr="007C0FFE" w:rsidTr="00696184">
        <w:tc>
          <w:tcPr>
            <w:tcW w:w="2235" w:type="dxa"/>
          </w:tcPr>
          <w:p w:rsidR="007C0FFE" w:rsidRPr="00696184" w:rsidRDefault="007C0FFE" w:rsidP="007C0FFE">
            <w:r w:rsidRPr="00696184">
              <w:rPr>
                <w:lang w:val="en-US"/>
              </w:rPr>
              <w:t>Find</w:t>
            </w:r>
          </w:p>
        </w:tc>
      </w:tr>
      <w:tr w:rsidR="007C0FFE" w:rsidRPr="007C0FFE" w:rsidTr="00696184">
        <w:tc>
          <w:tcPr>
            <w:tcW w:w="2235" w:type="dxa"/>
          </w:tcPr>
          <w:p w:rsidR="007C0FFE" w:rsidRPr="00696184" w:rsidRDefault="00696184" w:rsidP="007C0FFE">
            <w:r>
              <w:rPr>
                <w:lang w:val="en-US"/>
              </w:rPr>
              <w:t>Get_Keys</w:t>
            </w:r>
          </w:p>
        </w:tc>
      </w:tr>
      <w:tr w:rsidR="007C0FFE" w:rsidRPr="00B848BF" w:rsidTr="00696184">
        <w:tc>
          <w:tcPr>
            <w:tcW w:w="2235" w:type="dxa"/>
          </w:tcPr>
          <w:p w:rsidR="007C0FFE" w:rsidRPr="00696184" w:rsidRDefault="00696184" w:rsidP="00696184">
            <w:r>
              <w:rPr>
                <w:lang w:val="en-US"/>
              </w:rPr>
              <w:t>Get_Values</w:t>
            </w:r>
          </w:p>
        </w:tc>
      </w:tr>
      <w:tr w:rsidR="00696184" w:rsidRPr="007C0FFE" w:rsidTr="00696184">
        <w:tc>
          <w:tcPr>
            <w:tcW w:w="2235" w:type="dxa"/>
          </w:tcPr>
          <w:p w:rsidR="00696184" w:rsidRPr="00696184" w:rsidRDefault="00696184" w:rsidP="00471683">
            <w:r>
              <w:rPr>
                <w:lang w:val="en-US"/>
              </w:rPr>
              <w:t>Print</w:t>
            </w:r>
          </w:p>
        </w:tc>
      </w:tr>
    </w:tbl>
    <w:p w:rsidR="007C0FFE" w:rsidRPr="007C0FFE" w:rsidRDefault="007C0FFE" w:rsidP="007C0FFE">
      <w:pPr>
        <w:rPr>
          <w:lang w:val="en-US"/>
        </w:rPr>
      </w:pPr>
    </w:p>
    <w:p w:rsidR="005E39F2" w:rsidRPr="007C0FFE" w:rsidRDefault="00696184" w:rsidP="005E39F2">
      <w:pPr>
        <w:rPr>
          <w:lang w:val="en-US"/>
        </w:rPr>
      </w:pPr>
      <w:r>
        <w:rPr>
          <w:noProof/>
        </w:rPr>
        <w:drawing>
          <wp:inline distT="0" distB="0" distL="0" distR="0" wp14:anchorId="0676682B" wp14:editId="6108A9CF">
            <wp:extent cx="2186940" cy="2987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7" w:rsidRDefault="001E0EC7" w:rsidP="00B37DEC">
      <w:pPr>
        <w:pStyle w:val="a4"/>
      </w:pPr>
    </w:p>
    <w:p w:rsidR="00B37DEC" w:rsidRPr="00BE0AB3" w:rsidRDefault="00B37DEC" w:rsidP="00B37DEC">
      <w:pPr>
        <w:pStyle w:val="1"/>
      </w:pPr>
      <w:r w:rsidRPr="00BE0AB3">
        <w:lastRenderedPageBreak/>
        <w:t>Пример работы</w:t>
      </w:r>
    </w:p>
    <w:p w:rsidR="00B37DEC" w:rsidRDefault="00BE0AB3" w:rsidP="00B37DEC">
      <w:r>
        <w:rPr>
          <w:noProof/>
        </w:rPr>
        <w:drawing>
          <wp:inline distT="0" distB="0" distL="0" distR="0" wp14:anchorId="3AA150E2" wp14:editId="56E14D71">
            <wp:extent cx="5940425" cy="3441388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7" w:rsidRDefault="001E0EC7" w:rsidP="00B37DEC">
      <w:pPr>
        <w:tabs>
          <w:tab w:val="left" w:pos="1404"/>
        </w:tabs>
        <w:jc w:val="right"/>
        <w:rPr>
          <w:noProof/>
          <w:lang w:val="en-US"/>
        </w:rPr>
      </w:pPr>
    </w:p>
    <w:p w:rsidR="00B72BA2" w:rsidRDefault="00B72BA2" w:rsidP="00B37DEC">
      <w:pPr>
        <w:tabs>
          <w:tab w:val="left" w:pos="1404"/>
        </w:tabs>
        <w:jc w:val="right"/>
        <w:rPr>
          <w:noProof/>
          <w:lang w:val="en-US"/>
        </w:rPr>
      </w:pPr>
    </w:p>
    <w:p w:rsidR="006C1B0F" w:rsidRDefault="001E0EC7" w:rsidP="001E0EC7">
      <w:pPr>
        <w:pStyle w:val="1"/>
      </w:pPr>
      <w:r>
        <w:t>Листин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6184" w:rsidRPr="004833A8" w:rsidTr="00696184">
        <w:tc>
          <w:tcPr>
            <w:tcW w:w="9571" w:type="dxa"/>
          </w:tcPr>
          <w:p w:rsidR="00696184" w:rsidRPr="004833A8" w:rsidRDefault="00BE0AB3" w:rsidP="006C1B0F">
            <w:pPr>
              <w:rPr>
                <w:sz w:val="14"/>
                <w:szCs w:val="14"/>
                <w:lang w:val="en-US"/>
              </w:rPr>
            </w:pPr>
            <w:r w:rsidRPr="004833A8">
              <w:rPr>
                <w:sz w:val="14"/>
                <w:szCs w:val="14"/>
              </w:rPr>
              <w:t>LinkedList.</w:t>
            </w:r>
            <w:r w:rsidRPr="004833A8">
              <w:rPr>
                <w:sz w:val="14"/>
                <w:szCs w:val="14"/>
                <w:lang w:val="en-US"/>
              </w:rPr>
              <w:t>h</w:t>
            </w:r>
          </w:p>
        </w:tc>
      </w:tr>
      <w:tr w:rsidR="00696184" w:rsidRPr="004833A8" w:rsidTr="00696184">
        <w:tc>
          <w:tcPr>
            <w:tcW w:w="9571" w:type="dxa"/>
          </w:tcPr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pragm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once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pragm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once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&gt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LinkedList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public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: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LinkedList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~LinkedList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ush_back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ush_fro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_back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_front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size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rint_to_console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lear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e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sEmpty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_firs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sPrinted()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re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data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nex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hi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-&gt;prev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pre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ata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ext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prev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head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ail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size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;</w:t>
            </w:r>
          </w:p>
          <w:p w:rsidR="00BE0AB3" w:rsidRPr="004833A8" w:rsidRDefault="00BE0AB3" w:rsidP="00BE0A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696184" w:rsidRPr="004833A8" w:rsidRDefault="00BE0AB3" w:rsidP="00BE0AB3">
            <w:pPr>
              <w:rPr>
                <w:sz w:val="14"/>
                <w:szCs w:val="14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LinkedList.inl"</w:t>
            </w:r>
          </w:p>
        </w:tc>
      </w:tr>
      <w:tr w:rsidR="00696184" w:rsidRPr="004833A8" w:rsidTr="00696184">
        <w:tc>
          <w:tcPr>
            <w:tcW w:w="9571" w:type="dxa"/>
          </w:tcPr>
          <w:p w:rsidR="00696184" w:rsidRPr="004833A8" w:rsidRDefault="000A6DD5" w:rsidP="006C1B0F">
            <w:pPr>
              <w:rPr>
                <w:sz w:val="14"/>
                <w:szCs w:val="14"/>
                <w:lang w:val="en-US"/>
              </w:rPr>
            </w:pPr>
            <w:r w:rsidRPr="004833A8">
              <w:rPr>
                <w:sz w:val="14"/>
                <w:szCs w:val="14"/>
              </w:rPr>
              <w:lastRenderedPageBreak/>
              <w:t>Tree</w:t>
            </w:r>
            <w:r w:rsidRPr="004833A8">
              <w:rPr>
                <w:sz w:val="14"/>
                <w:szCs w:val="14"/>
                <w:lang w:val="en-US"/>
              </w:rPr>
              <w:t>.h</w:t>
            </w:r>
          </w:p>
        </w:tc>
      </w:tr>
      <w:tr w:rsidR="00696184" w:rsidRPr="004833A8" w:rsidTr="00696184">
        <w:tc>
          <w:tcPr>
            <w:tcW w:w="9571" w:type="dxa"/>
          </w:tcPr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pragm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once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pragm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once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num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Colo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{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}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~Tree_Node(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Find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lear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Keys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get_Values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ri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IL_Root(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Left_tur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ight_tur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sert_fixup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ranspla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move_fixup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get_Root() {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oot; }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get_Parent() {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arent; }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ree_mi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left, * right, * parent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root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IL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Colo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lor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key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data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696184" w:rsidRPr="004833A8" w:rsidRDefault="000A6DD5" w:rsidP="000A6DD5">
            <w:pPr>
              <w:rPr>
                <w:sz w:val="14"/>
                <w:szCs w:val="14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ree.inl"</w:t>
            </w:r>
          </w:p>
        </w:tc>
      </w:tr>
      <w:tr w:rsidR="00696184" w:rsidRPr="004833A8" w:rsidTr="00696184">
        <w:tc>
          <w:tcPr>
            <w:tcW w:w="9571" w:type="dxa"/>
          </w:tcPr>
          <w:p w:rsidR="00696184" w:rsidRPr="004833A8" w:rsidRDefault="000A6DD5" w:rsidP="006C1B0F">
            <w:pPr>
              <w:rPr>
                <w:sz w:val="14"/>
                <w:szCs w:val="14"/>
                <w:lang w:val="en-US"/>
              </w:rPr>
            </w:pPr>
            <w:r w:rsidRPr="004833A8">
              <w:rPr>
                <w:rFonts w:eastAsiaTheme="minorHAnsi"/>
                <w:sz w:val="14"/>
                <w:szCs w:val="14"/>
                <w:lang w:eastAsia="en-US"/>
              </w:rPr>
              <w:t>Tree.</w:t>
            </w:r>
            <w:r w:rsidRPr="004833A8">
              <w:rPr>
                <w:rFonts w:eastAsiaTheme="minorHAnsi"/>
                <w:sz w:val="14"/>
                <w:szCs w:val="14"/>
                <w:lang w:val="en-US" w:eastAsia="en-US"/>
              </w:rPr>
              <w:t>cpp</w:t>
            </w:r>
          </w:p>
        </w:tc>
      </w:tr>
      <w:tr w:rsidR="00696184" w:rsidRPr="004833A8" w:rsidTr="00696184">
        <w:tc>
          <w:tcPr>
            <w:tcW w:w="9571" w:type="dxa"/>
          </w:tcPr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.h"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d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ain()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etlocale(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LC_A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us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ata[5] = {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b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c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d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e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}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5; i++)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i, data[i]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Вывод дерева на экран: 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endl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ree.Print(Tree.get_Root()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ree.Insert(10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f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ree.Insert(-10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g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ree.Insert(15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h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ree.Insert(-6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i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Tree.Insert(11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'j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cout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Вывод дерева на экран после добавления новых элементов: "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endl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ree.Print(Tree.get_Root())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0;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0A6DD5" w:rsidRPr="004833A8" w:rsidRDefault="000A6DD5" w:rsidP="000A6D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696184" w:rsidRPr="004833A8" w:rsidRDefault="00696184" w:rsidP="006C1B0F">
            <w:pPr>
              <w:rPr>
                <w:sz w:val="14"/>
                <w:szCs w:val="14"/>
              </w:rPr>
            </w:pPr>
          </w:p>
        </w:tc>
      </w:tr>
      <w:tr w:rsidR="00696184" w:rsidRPr="004833A8" w:rsidTr="00696184">
        <w:tc>
          <w:tcPr>
            <w:tcW w:w="9571" w:type="dxa"/>
          </w:tcPr>
          <w:p w:rsidR="00696184" w:rsidRPr="004833A8" w:rsidRDefault="000A6DD5" w:rsidP="006C1B0F">
            <w:pPr>
              <w:rPr>
                <w:sz w:val="14"/>
                <w:szCs w:val="14"/>
                <w:lang w:val="en-US"/>
              </w:rPr>
            </w:pPr>
            <w:r w:rsidRPr="004833A8">
              <w:rPr>
                <w:rFonts w:eastAsiaTheme="minorHAnsi"/>
                <w:sz w:val="14"/>
                <w:szCs w:val="14"/>
                <w:lang w:eastAsia="en-US"/>
              </w:rPr>
              <w:t>Tree.</w:t>
            </w:r>
            <w:r w:rsidRPr="004833A8">
              <w:rPr>
                <w:rFonts w:eastAsiaTheme="minorHAnsi"/>
                <w:sz w:val="14"/>
                <w:szCs w:val="14"/>
                <w:lang w:val="en-US" w:eastAsia="en-US"/>
              </w:rPr>
              <w:t>inl</w:t>
            </w:r>
          </w:p>
        </w:tc>
      </w:tr>
      <w:tr w:rsidR="00696184" w:rsidRPr="004833A8" w:rsidTr="00696184">
        <w:tc>
          <w:tcPr>
            <w:tcW w:w="9571" w:type="dxa"/>
          </w:tcPr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NIL_Root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IL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IL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lastRenderedPageBreak/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~Tree_Node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roo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Tree_mi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ight_tur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= node_y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righ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right-&gt;paren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paren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righ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Left_turn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= node_y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lef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left-&gt;paren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paren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lef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z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key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data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x = roo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y = N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x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 = node_x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key &lt; node_x-&gt;key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x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x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oot = node_z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key &lt; node_y-&gt;key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 = node_z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 = node_z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left = N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z-&gt;right = N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z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nsert_fixup(node_z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_fixup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roo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y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y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z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roo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Transpla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roo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lef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righ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v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u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z = Find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roo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node_y = node_z, * node_x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Colo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ode_y_original_color = node_y-&gt;colo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left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z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z-&gt;righ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z-&gt;right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z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z-&gt;lef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 = Tree_min(node_z-&gt;righ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_original_color = node_y-&gt;colo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 = node_y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-&gt;parent == node_z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x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y, node_y-&gt;righ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 = node_z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right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ansplant(node_z, node_y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 = node_z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left-&gt;parent = node_y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_y-&gt;color = node_z-&gt;colo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y_original_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emove_fixup(node_x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_fixup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root &amp;&amp;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lef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node_w-&gt;righ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righ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lef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turn(node_w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righ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colo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righ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roo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righ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node_w-&gt;lef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ode_w-&gt;left-&gt;color =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righ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RE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eft_turn(node_w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lef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color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-&gt;colo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paren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ode_w-&gt;left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Right_turn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aren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roo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color = </w:t>
            </w:r>
            <w:r w:rsidRPr="004833A8">
              <w:rPr>
                <w:rFonts w:ascii="Consolas" w:eastAsiaTheme="minorHAnsi" w:hAnsi="Consolas" w:cs="Consolas"/>
                <w:color w:val="2F4F4F"/>
                <w:sz w:val="14"/>
                <w:szCs w:val="14"/>
                <w:lang w:val="en-US" w:eastAsia="en-US"/>
              </w:rPr>
              <w:t>BLACK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Find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Element not found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 ||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key =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key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nd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key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Clear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tre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Keys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ush_back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key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Keys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Keys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Key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Values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ush_back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data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Values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left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get_Values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right,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_of_Value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_2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ri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get_Parent()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std::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Key = 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-&gt;key &lt;&lt;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, data = 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data &lt;&lt; std::end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int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lef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 != N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int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ode_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right);</w:t>
            </w:r>
          </w:p>
          <w:p w:rsidR="00696184" w:rsidRPr="004833A8" w:rsidRDefault="004833A8" w:rsidP="004833A8">
            <w:pPr>
              <w:rPr>
                <w:sz w:val="14"/>
                <w:szCs w:val="14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696184" w:rsidRPr="004833A8" w:rsidTr="00696184">
        <w:tc>
          <w:tcPr>
            <w:tcW w:w="9571" w:type="dxa"/>
          </w:tcPr>
          <w:p w:rsidR="00696184" w:rsidRPr="004833A8" w:rsidRDefault="004833A8" w:rsidP="0010265A">
            <w:pPr>
              <w:rPr>
                <w:sz w:val="14"/>
                <w:szCs w:val="14"/>
                <w:lang w:val="en-US"/>
              </w:rPr>
            </w:pPr>
            <w:r w:rsidRPr="004833A8">
              <w:rPr>
                <w:sz w:val="14"/>
                <w:szCs w:val="14"/>
              </w:rPr>
              <w:lastRenderedPageBreak/>
              <w:t>LinkedList</w:t>
            </w:r>
            <w:r w:rsidRPr="004833A8">
              <w:rPr>
                <w:sz w:val="14"/>
                <w:szCs w:val="14"/>
                <w:lang w:val="en-US"/>
              </w:rPr>
              <w:t>.inl</w:t>
            </w:r>
          </w:p>
        </w:tc>
      </w:tr>
      <w:tr w:rsidR="00696184" w:rsidRPr="004833A8" w:rsidTr="00696184">
        <w:tc>
          <w:tcPr>
            <w:tcW w:w="9571" w:type="dxa"/>
          </w:tcPr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nkedList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iostream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dexcept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LinkedList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 =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~LinkedList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lear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ush_back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ta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-&gt;next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tail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-&gt;prev = temp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ush_fron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head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prev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_back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1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ta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prev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next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a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cu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prev = tail-&gt;prev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_front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1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head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ail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prev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head = cu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nser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_pointer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* cu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i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is empty\n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head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_pointer = cur-&gt;prev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-&gt;prev = temp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next = cu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prev = temp_pointe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ush_front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E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temp_pointer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_pointer-&gt;next = temp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a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size ==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is empty\n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 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size) &amp;&amp; (size != 0)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!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ur-&gt;data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remove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!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head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op_fron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tail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op_back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prev, * 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ev = cur-&gt;prev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ext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prev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prev-&gt;next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ext-&gt;prev = cur-&gt;prev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u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get_size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rint_to_console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List elements:\t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&lt;&lt; cur-&gt;data &lt;&lt;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clear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ail = head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head = tail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size--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se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= size ||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out_of_rang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dex is greater than list size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1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ounter &lt;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Element 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cur-&gt;data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ur-&gt;data =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wData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 replaced by 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&lt; cur-&gt;data &lt;&lt;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sEmpty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head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isPrinted(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!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&lt;&lt; cur-&gt;data &lt;&lt;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 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 = cur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ut </w:t>
            </w:r>
            <w:r w:rsidRPr="004833A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n'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 =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_TYP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find_first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 =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curL1, * curL2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(*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head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 =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|| curL2 ==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*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get_size() &gt; size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data != curL1-&gt;data &amp;&amp; curL1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data == curL1-&gt;data &amp;&amp; curL2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curL1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2-&gt;next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unte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*</w:t>
            </w: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.get_size() == size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== curL2-&gt;data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goto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nalysis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!= curL2-&gt;data &amp;&amp; curL2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ounter++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analysis: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data == curL2-&gt;data &amp;&amp; curL1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curL2-&gt;next !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1 = curL1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urL2 = curL2-&gt;nex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curL1-&gt;next == </w:t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NULL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counter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0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696184" w:rsidRPr="004833A8" w:rsidRDefault="004833A8" w:rsidP="004833A8">
            <w:pPr>
              <w:rPr>
                <w:sz w:val="14"/>
                <w:szCs w:val="14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4833A8" w:rsidRPr="004833A8" w:rsidTr="00696184">
        <w:tc>
          <w:tcPr>
            <w:tcW w:w="9571" w:type="dxa"/>
          </w:tcPr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eastAsiaTheme="minorHAnsi"/>
                <w:color w:val="808080"/>
                <w:sz w:val="14"/>
                <w:szCs w:val="14"/>
                <w:lang w:val="en-US" w:eastAsia="en-US"/>
              </w:rPr>
            </w:pPr>
            <w:bookmarkStart w:id="0" w:name="_GoBack"/>
            <w:bookmarkEnd w:id="0"/>
            <w:r w:rsidRPr="004833A8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UnitTest1</w:t>
            </w:r>
          </w:p>
        </w:tc>
      </w:tr>
      <w:tr w:rsidR="004833A8" w:rsidRPr="004833A8" w:rsidTr="00696184">
        <w:tc>
          <w:tcPr>
            <w:tcW w:w="9571" w:type="dxa"/>
          </w:tcPr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CppUnitTest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C:\Users\79825\Desktop\modak\1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лаба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_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аисд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LinkedList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C:\Users\79825\Desktop\modak\1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лаба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_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аисд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Tree.h"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crosoft::VisualStudio::CppUnitTestFramework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UnitTest1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LASS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UnitTest1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ser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heck, tes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1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2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1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2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0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get_Keys(tree.get_Root(), &amp;tes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0), check.at(0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1), check.at(1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2), check.at(2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Remove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heck, tes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2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1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2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0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Remove(1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get_Keys(tree.get_Root(), &amp;tes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0), check.at(0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1), check.at(1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Find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* test_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heck, tes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2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y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1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2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0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st_tree = tree.Find(2, tree.get_Root(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st_tree-&gt;get_Keys(test_tree, &amp;tes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0), check.at(0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atch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exception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::AreEqual(exception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get_Keys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heck, tes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1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2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1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2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0, 0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get_Keys(tree.get_Root(), &amp;tes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0), check.at(0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1), check.at(1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2), check.at(2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get_Values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nkedLi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heck, test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89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47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heck.push_back(63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1, 89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2, 63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Insert(0, 47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get_Values(tree.get_Root(), &amp;test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0), check.at(0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1), check.at(1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AreEqual(test.at(2), check.at(2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Print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ree_Node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tree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NIL_Root(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y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ree.Print(tree.get_Root()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atch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833A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exception)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::AreEqual(exception, </w:t>
            </w:r>
            <w:r w:rsidRPr="004833A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RB Tree is empty"</w:t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;</w:t>
            </w:r>
          </w:p>
          <w:p w:rsidR="004833A8" w:rsidRPr="004833A8" w:rsidRDefault="004833A8" w:rsidP="004833A8">
            <w:pPr>
              <w:autoSpaceDE w:val="0"/>
              <w:autoSpaceDN w:val="0"/>
              <w:adjustRightInd w:val="0"/>
              <w:ind w:firstLine="708"/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</w:pPr>
            <w:r w:rsidRPr="004833A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</w:tbl>
    <w:p w:rsidR="006C1B0F" w:rsidRPr="004833A8" w:rsidRDefault="006C1B0F" w:rsidP="006C1B0F">
      <w:pPr>
        <w:rPr>
          <w:sz w:val="14"/>
          <w:szCs w:val="14"/>
        </w:rPr>
      </w:pPr>
    </w:p>
    <w:sectPr w:rsidR="006C1B0F" w:rsidRPr="0048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FD" w:rsidRDefault="00CB7FFD" w:rsidP="005E39F2">
      <w:r>
        <w:separator/>
      </w:r>
    </w:p>
  </w:endnote>
  <w:endnote w:type="continuationSeparator" w:id="0">
    <w:p w:rsidR="00CB7FFD" w:rsidRDefault="00CB7FFD" w:rsidP="005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FD" w:rsidRDefault="00CB7FFD" w:rsidP="005E39F2">
      <w:r>
        <w:separator/>
      </w:r>
    </w:p>
  </w:footnote>
  <w:footnote w:type="continuationSeparator" w:id="0">
    <w:p w:rsidR="00CB7FFD" w:rsidRDefault="00CB7FFD" w:rsidP="005E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12"/>
    <w:multiLevelType w:val="hybridMultilevel"/>
    <w:tmpl w:val="498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509"/>
    <w:multiLevelType w:val="hybridMultilevel"/>
    <w:tmpl w:val="8EE6B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884"/>
    <w:multiLevelType w:val="hybridMultilevel"/>
    <w:tmpl w:val="6FCC4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6373"/>
    <w:multiLevelType w:val="multilevel"/>
    <w:tmpl w:val="FE24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324B7"/>
    <w:multiLevelType w:val="hybridMultilevel"/>
    <w:tmpl w:val="7408B5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C240E3"/>
    <w:multiLevelType w:val="hybridMultilevel"/>
    <w:tmpl w:val="229E80BA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5F9F301B"/>
    <w:multiLevelType w:val="multilevel"/>
    <w:tmpl w:val="4DEA7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D4137F"/>
    <w:multiLevelType w:val="hybridMultilevel"/>
    <w:tmpl w:val="2ECE20EA"/>
    <w:lvl w:ilvl="0" w:tplc="0419000F">
      <w:start w:val="1"/>
      <w:numFmt w:val="decimal"/>
      <w:lvlText w:val="%1."/>
      <w:lvlJc w:val="left"/>
      <w:pPr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8">
    <w:nsid w:val="644038E8"/>
    <w:multiLevelType w:val="hybridMultilevel"/>
    <w:tmpl w:val="DB421E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6F0FD0"/>
    <w:multiLevelType w:val="hybridMultilevel"/>
    <w:tmpl w:val="AD147B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8380265"/>
    <w:multiLevelType w:val="hybridMultilevel"/>
    <w:tmpl w:val="23B689E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84D2DC7"/>
    <w:multiLevelType w:val="hybridMultilevel"/>
    <w:tmpl w:val="4B043252"/>
    <w:lvl w:ilvl="0" w:tplc="F9282DD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701D"/>
    <w:multiLevelType w:val="hybridMultilevel"/>
    <w:tmpl w:val="F326BDD6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79632C77"/>
    <w:multiLevelType w:val="hybridMultilevel"/>
    <w:tmpl w:val="1938E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3217E1"/>
    <w:multiLevelType w:val="hybridMultilevel"/>
    <w:tmpl w:val="9F02A092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FE"/>
    <w:rsid w:val="00010AD0"/>
    <w:rsid w:val="00026DD2"/>
    <w:rsid w:val="000326ED"/>
    <w:rsid w:val="000A6DD5"/>
    <w:rsid w:val="00105115"/>
    <w:rsid w:val="001219F3"/>
    <w:rsid w:val="00184FF4"/>
    <w:rsid w:val="001E0EC7"/>
    <w:rsid w:val="00302A7A"/>
    <w:rsid w:val="0031564C"/>
    <w:rsid w:val="004833A8"/>
    <w:rsid w:val="0049643E"/>
    <w:rsid w:val="004B5234"/>
    <w:rsid w:val="0051689E"/>
    <w:rsid w:val="00544765"/>
    <w:rsid w:val="00563020"/>
    <w:rsid w:val="005E22B3"/>
    <w:rsid w:val="005E39F2"/>
    <w:rsid w:val="00633D95"/>
    <w:rsid w:val="006400EF"/>
    <w:rsid w:val="006732D0"/>
    <w:rsid w:val="00696184"/>
    <w:rsid w:val="006C1B0F"/>
    <w:rsid w:val="006D6BFE"/>
    <w:rsid w:val="006E1633"/>
    <w:rsid w:val="00714992"/>
    <w:rsid w:val="007443BD"/>
    <w:rsid w:val="00785F6C"/>
    <w:rsid w:val="007C0FFE"/>
    <w:rsid w:val="00820758"/>
    <w:rsid w:val="00857472"/>
    <w:rsid w:val="008A5D0F"/>
    <w:rsid w:val="008E30D7"/>
    <w:rsid w:val="008E727B"/>
    <w:rsid w:val="009059A9"/>
    <w:rsid w:val="00932BD5"/>
    <w:rsid w:val="00A3049C"/>
    <w:rsid w:val="00A4133D"/>
    <w:rsid w:val="00AB56E5"/>
    <w:rsid w:val="00AC2EAE"/>
    <w:rsid w:val="00B37DEC"/>
    <w:rsid w:val="00B72BA2"/>
    <w:rsid w:val="00B748C4"/>
    <w:rsid w:val="00B848BF"/>
    <w:rsid w:val="00B95B42"/>
    <w:rsid w:val="00B96D62"/>
    <w:rsid w:val="00BB2B9B"/>
    <w:rsid w:val="00BE0AB3"/>
    <w:rsid w:val="00C21AFF"/>
    <w:rsid w:val="00C54E77"/>
    <w:rsid w:val="00CB7FFD"/>
    <w:rsid w:val="00DC6DDA"/>
    <w:rsid w:val="00E14D06"/>
    <w:rsid w:val="00F77AB7"/>
    <w:rsid w:val="00F855BC"/>
    <w:rsid w:val="00FA770A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6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6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6098-40FB-4860-8508-4F4950AF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5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лементина Кнауб</cp:lastModifiedBy>
  <cp:revision>22</cp:revision>
  <dcterms:created xsi:type="dcterms:W3CDTF">2020-12-06T18:14:00Z</dcterms:created>
  <dcterms:modified xsi:type="dcterms:W3CDTF">2021-04-08T20:26:00Z</dcterms:modified>
</cp:coreProperties>
</file>